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21" w:rsidRDefault="00923B21">
      <w:pPr>
        <w:rPr>
          <w:b/>
        </w:rPr>
      </w:pPr>
      <w:r w:rsidRPr="00923B21">
        <w:rPr>
          <w:b/>
        </w:rPr>
        <w:t xml:space="preserve">Choose ONE person from this list.  Their last name must start with the same letter </w:t>
      </w:r>
      <w:r w:rsidRPr="00923B21">
        <w:rPr>
          <w:b/>
          <w:i/>
          <w:u w:val="single"/>
        </w:rPr>
        <w:t>range</w:t>
      </w:r>
      <w:r w:rsidRPr="00923B21">
        <w:rPr>
          <w:b/>
        </w:rPr>
        <w:t xml:space="preserve"> as your own last name.</w:t>
      </w:r>
    </w:p>
    <w:p w:rsidR="00C61E02" w:rsidRPr="00C61E02" w:rsidRDefault="00C61E02" w:rsidP="00C61E02">
      <w:pPr>
        <w:ind w:left="720" w:firstLine="720"/>
        <w:rPr>
          <w:b/>
        </w:rPr>
      </w:pPr>
      <w:r>
        <w:rPr>
          <w:b/>
        </w:rPr>
        <w:t>Ranges:</w:t>
      </w:r>
      <w:r>
        <w:rPr>
          <w:b/>
        </w:rPr>
        <w:tab/>
      </w:r>
      <w:r>
        <w:rPr>
          <w:b/>
        </w:rPr>
        <w:tab/>
      </w:r>
      <w:r w:rsidRPr="00C61E02">
        <w:rPr>
          <w:b/>
        </w:rPr>
        <w:t>A -H              I – P</w:t>
      </w:r>
      <w:r w:rsidRPr="00C61E02">
        <w:rPr>
          <w:b/>
        </w:rPr>
        <w:tab/>
        <w:t>Q - Z</w:t>
      </w:r>
    </w:p>
    <w:p w:rsidR="00923B21" w:rsidRDefault="00923B21">
      <w:r>
        <w:t>Benedict Arnold</w:t>
      </w:r>
    </w:p>
    <w:p w:rsidR="00923B21" w:rsidRDefault="00923B21">
      <w:r>
        <w:t>Casimir Pulaski</w:t>
      </w:r>
    </w:p>
    <w:p w:rsidR="00923B21" w:rsidRDefault="00923B21">
      <w:r>
        <w:t>Charles Cornwallis</w:t>
      </w:r>
    </w:p>
    <w:p w:rsidR="00923B21" w:rsidRDefault="00923B21">
      <w:proofErr w:type="spellStart"/>
      <w:r>
        <w:t>Crispus</w:t>
      </w:r>
      <w:proofErr w:type="spellEnd"/>
      <w:r>
        <w:t xml:space="preserve"> Attucks</w:t>
      </w:r>
    </w:p>
    <w:p w:rsidR="00923B21" w:rsidRDefault="00923B21">
      <w:r>
        <w:t>Deborah Sampson</w:t>
      </w:r>
      <w:bookmarkStart w:id="0" w:name="_GoBack"/>
      <w:bookmarkEnd w:id="0"/>
    </w:p>
    <w:p w:rsidR="00923B21" w:rsidRDefault="00923B21">
      <w:r>
        <w:t>Elizabeth Freeman</w:t>
      </w:r>
    </w:p>
    <w:p w:rsidR="00923B21" w:rsidRDefault="00923B21">
      <w:r>
        <w:t>George Washington</w:t>
      </w:r>
    </w:p>
    <w:p w:rsidR="00923B21" w:rsidRDefault="00923B21">
      <w:r>
        <w:t xml:space="preserve">Jean-Baptiste </w:t>
      </w:r>
      <w:proofErr w:type="spellStart"/>
      <w:r>
        <w:t>Donatien</w:t>
      </w:r>
      <w:proofErr w:type="spellEnd"/>
      <w:r>
        <w:t xml:space="preserve"> de </w:t>
      </w:r>
      <w:proofErr w:type="spellStart"/>
      <w:r>
        <w:t>Vimeur</w:t>
      </w:r>
      <w:proofErr w:type="spellEnd"/>
      <w:r>
        <w:t xml:space="preserve">, </w:t>
      </w:r>
      <w:proofErr w:type="spellStart"/>
      <w:proofErr w:type="gramStart"/>
      <w:r>
        <w:t>comte</w:t>
      </w:r>
      <w:proofErr w:type="spellEnd"/>
      <w:proofErr w:type="gramEnd"/>
      <w:r>
        <w:t xml:space="preserve"> de Rochambeau</w:t>
      </w:r>
    </w:p>
    <w:p w:rsidR="00923B21" w:rsidRDefault="00923B21">
      <w:r>
        <w:t>John Hancock</w:t>
      </w:r>
    </w:p>
    <w:p w:rsidR="00923B21" w:rsidRDefault="00923B21">
      <w:r>
        <w:t>Marquis de Lafayette</w:t>
      </w:r>
    </w:p>
    <w:p w:rsidR="00923B21" w:rsidRDefault="00923B21">
      <w:r>
        <w:t>Mary (Molly) Brant</w:t>
      </w:r>
    </w:p>
    <w:p w:rsidR="00923B21" w:rsidRDefault="00923B21">
      <w:r>
        <w:t>Mercy Otis Warren</w:t>
      </w:r>
    </w:p>
    <w:p w:rsidR="00923B21" w:rsidRDefault="00923B21">
      <w:r>
        <w:t>Molly Pitcher</w:t>
      </w:r>
    </w:p>
    <w:p w:rsidR="00923B21" w:rsidRDefault="00923B21">
      <w:r>
        <w:t>Nathan Hale</w:t>
      </w:r>
    </w:p>
    <w:p w:rsidR="00923B21" w:rsidRDefault="00923B21">
      <w:r>
        <w:t>Patrick Henry</w:t>
      </w:r>
    </w:p>
    <w:p w:rsidR="00923B21" w:rsidRDefault="00923B21">
      <w:r>
        <w:t>Paul Revere</w:t>
      </w:r>
    </w:p>
    <w:p w:rsidR="00923B21" w:rsidRDefault="00923B21">
      <w:r>
        <w:t>Samuel Adams</w:t>
      </w:r>
    </w:p>
    <w:p w:rsidR="00EA4468" w:rsidRDefault="00EA4468"/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Card </w:t>
      </w:r>
      <w:r w:rsidRPr="00923B2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MUST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INCLUDE:</w:t>
      </w:r>
    </w:p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icture of the person</w:t>
      </w:r>
    </w:p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B21">
        <w:rPr>
          <w:rFonts w:ascii="Times New Roman" w:eastAsia="Times New Roman" w:hAnsi="Times New Roman" w:cs="Times New Roman"/>
          <w:sz w:val="24"/>
          <w:szCs w:val="24"/>
        </w:rPr>
        <w:t>Birth date</w:t>
      </w:r>
    </w:p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B21">
        <w:rPr>
          <w:rFonts w:ascii="Times New Roman" w:eastAsia="Times New Roman" w:hAnsi="Times New Roman" w:cs="Times New Roman"/>
          <w:sz w:val="24"/>
          <w:szCs w:val="24"/>
        </w:rPr>
        <w:t>Birth place</w:t>
      </w:r>
    </w:p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B21">
        <w:rPr>
          <w:rFonts w:ascii="Times New Roman" w:eastAsia="Times New Roman" w:hAnsi="Times New Roman" w:cs="Times New Roman"/>
          <w:sz w:val="24"/>
          <w:szCs w:val="24"/>
        </w:rPr>
        <w:t>Death date</w:t>
      </w:r>
    </w:p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B21">
        <w:rPr>
          <w:rFonts w:ascii="Times New Roman" w:eastAsia="Times New Roman" w:hAnsi="Times New Roman" w:cs="Times New Roman"/>
          <w:sz w:val="24"/>
          <w:szCs w:val="24"/>
        </w:rPr>
        <w:t>Death place</w:t>
      </w:r>
    </w:p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B21">
        <w:rPr>
          <w:rFonts w:ascii="Times New Roman" w:eastAsia="Times New Roman" w:hAnsi="Times New Roman" w:cs="Times New Roman"/>
          <w:sz w:val="24"/>
          <w:szCs w:val="24"/>
        </w:rPr>
        <w:t>Occupation</w:t>
      </w:r>
    </w:p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B21">
        <w:rPr>
          <w:rFonts w:ascii="Times New Roman" w:eastAsia="Times New Roman" w:hAnsi="Times New Roman" w:cs="Times New Roman"/>
          <w:sz w:val="24"/>
          <w:szCs w:val="24"/>
        </w:rPr>
        <w:t>Were they married?</w:t>
      </w:r>
    </w:p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B21">
        <w:rPr>
          <w:rFonts w:ascii="Times New Roman" w:eastAsia="Times New Roman" w:hAnsi="Times New Roman" w:cs="Times New Roman"/>
          <w:sz w:val="24"/>
          <w:szCs w:val="24"/>
        </w:rPr>
        <w:t>Did they have children?</w:t>
      </w:r>
    </w:p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B21">
        <w:rPr>
          <w:rFonts w:ascii="Times New Roman" w:eastAsia="Times New Roman" w:hAnsi="Times New Roman" w:cs="Times New Roman"/>
          <w:sz w:val="24"/>
          <w:szCs w:val="24"/>
        </w:rPr>
        <w:t>What are they famous for in relation to the war?</w:t>
      </w:r>
    </w:p>
    <w:p w:rsid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B21">
        <w:rPr>
          <w:rFonts w:ascii="Times New Roman" w:eastAsia="Times New Roman" w:hAnsi="Times New Roman" w:cs="Times New Roman"/>
          <w:sz w:val="24"/>
          <w:szCs w:val="24"/>
        </w:rPr>
        <w:t>Any other interesting facts about this person you feel the class should know</w:t>
      </w:r>
    </w:p>
    <w:p w:rsidR="00923B21" w:rsidRPr="00923B21" w:rsidRDefault="00923B21" w:rsidP="00923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ations for pictures and information</w:t>
      </w:r>
    </w:p>
    <w:sectPr w:rsidR="00923B21" w:rsidRPr="00923B21" w:rsidSect="00923B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34CF"/>
    <w:multiLevelType w:val="hybridMultilevel"/>
    <w:tmpl w:val="66ECD9C8"/>
    <w:lvl w:ilvl="0" w:tplc="4B66F534">
      <w:start w:val="1"/>
      <w:numFmt w:val="upperLetter"/>
      <w:lvlText w:val="%1-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68"/>
    <w:rsid w:val="003664BD"/>
    <w:rsid w:val="00923B21"/>
    <w:rsid w:val="00C61E02"/>
    <w:rsid w:val="00E97995"/>
    <w:rsid w:val="00EA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9448-DD09-46D1-9A67-C49A8AB0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Vodola</dc:creator>
  <cp:lastModifiedBy>Tracy Vodola</cp:lastModifiedBy>
  <cp:revision>6</cp:revision>
  <dcterms:created xsi:type="dcterms:W3CDTF">2017-11-28T19:07:00Z</dcterms:created>
  <dcterms:modified xsi:type="dcterms:W3CDTF">2017-11-30T20:54:00Z</dcterms:modified>
</cp:coreProperties>
</file>